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URRICULUM VITA</w:t>
      </w:r>
      <w:r w:rsidR="00116951">
        <w:rPr>
          <w:rFonts w:ascii="Arial" w:hAnsi="Arial" w:cs="Arial"/>
          <w:b/>
          <w:bCs/>
          <w:color w:val="000000"/>
          <w:sz w:val="44"/>
          <w:szCs w:val="44"/>
        </w:rPr>
        <w:t>L</w:t>
      </w:r>
      <w:r>
        <w:rPr>
          <w:rFonts w:ascii="Arial" w:hAnsi="Arial" w:cs="Arial"/>
          <w:b/>
          <w:bCs/>
          <w:color w:val="000000"/>
          <w:sz w:val="44"/>
          <w:szCs w:val="44"/>
        </w:rPr>
        <w:t>E</w:t>
      </w:r>
    </w:p>
    <w:p w:rsidR="001E58A7" w:rsidRDefault="001E58A7" w:rsidP="00116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Dr </w:t>
      </w:r>
      <w:r w:rsidR="00116951">
        <w:rPr>
          <w:rFonts w:ascii="Arial" w:hAnsi="Arial" w:cs="Arial"/>
          <w:b/>
          <w:bCs/>
          <w:color w:val="000000"/>
          <w:sz w:val="32"/>
          <w:szCs w:val="32"/>
        </w:rPr>
        <w:t>Mahmoud Abdel Hakim</w:t>
      </w:r>
    </w:p>
    <w:p w:rsidR="001E58A7" w:rsidRDefault="00116951" w:rsidP="001169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Medium" w:hAnsi="FranklinGothic-Medium" w:cs="FranklinGothic-Medium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MBBCh , MD</w:t>
      </w:r>
      <w:r w:rsidR="001E58A7">
        <w:rPr>
          <w:rFonts w:ascii="Arial" w:hAnsi="Arial" w:cs="Arial"/>
          <w:b/>
          <w:bCs/>
          <w:color w:val="000000"/>
          <w:sz w:val="32"/>
          <w:szCs w:val="32"/>
        </w:rPr>
        <w:t>, F</w:t>
      </w:r>
      <w:r>
        <w:rPr>
          <w:rFonts w:ascii="Arial" w:hAnsi="Arial" w:cs="Arial"/>
          <w:b/>
          <w:bCs/>
          <w:color w:val="000000"/>
          <w:sz w:val="32"/>
          <w:szCs w:val="32"/>
        </w:rPr>
        <w:t>EBU</w:t>
      </w:r>
    </w:p>
    <w:p w:rsidR="005D6D70" w:rsidRPr="001E58A7" w:rsidRDefault="005D6D70" w:rsidP="001E58A7">
      <w:pPr>
        <w:jc w:val="center"/>
      </w:pPr>
    </w:p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16951" w:rsidRDefault="00116951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ERSONAL DETAILS</w:t>
      </w:r>
    </w:p>
    <w:p w:rsidR="001E58A7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58A7" w:rsidRPr="00D472BA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Name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72BA">
        <w:rPr>
          <w:rFonts w:ascii="Arial" w:hAnsi="Arial" w:cs="Arial"/>
          <w:color w:val="000000"/>
          <w:sz w:val="28"/>
          <w:szCs w:val="28"/>
        </w:rPr>
        <w:tab/>
      </w:r>
      <w:r w:rsidR="00D472BA">
        <w:rPr>
          <w:rFonts w:ascii="Arial" w:hAnsi="Arial" w:cs="Arial"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color w:val="000000"/>
          <w:sz w:val="28"/>
          <w:szCs w:val="28"/>
        </w:rPr>
        <w:t>Mahmoud Amr Abdel Hakim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Address</w:t>
      </w:r>
      <w:r w:rsidRPr="00D472BA">
        <w:rPr>
          <w:rFonts w:ascii="Arial" w:hAnsi="Arial" w:cs="Arial"/>
          <w:color w:val="000000"/>
          <w:sz w:val="28"/>
          <w:szCs w:val="28"/>
        </w:rPr>
        <w:tab/>
      </w:r>
      <w:r w:rsidR="00D472BA">
        <w:rPr>
          <w:rFonts w:ascii="Arial" w:hAnsi="Arial" w:cs="Arial"/>
          <w:color w:val="000000"/>
          <w:sz w:val="28"/>
          <w:szCs w:val="28"/>
        </w:rPr>
        <w:tab/>
      </w:r>
      <w:r w:rsidRPr="00D472BA">
        <w:rPr>
          <w:rFonts w:ascii="Arial" w:hAnsi="Arial" w:cs="Arial"/>
          <w:color w:val="000000"/>
          <w:sz w:val="28"/>
          <w:szCs w:val="28"/>
        </w:rPr>
        <w:t xml:space="preserve"> </w:t>
      </w:r>
      <w:r w:rsidR="00116951" w:rsidRPr="00D472BA">
        <w:rPr>
          <w:rFonts w:ascii="Arial" w:hAnsi="Arial" w:cs="Arial"/>
          <w:color w:val="000000"/>
          <w:sz w:val="28"/>
          <w:szCs w:val="28"/>
        </w:rPr>
        <w:t>C4/2 Karma compound, Sheikh Zayed, 6 October</w:t>
      </w:r>
    </w:p>
    <w:p w:rsidR="001E58A7" w:rsidRPr="00D472BA" w:rsidRDefault="00116951" w:rsidP="00D472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color w:val="000000"/>
          <w:sz w:val="28"/>
          <w:szCs w:val="28"/>
        </w:rPr>
        <w:t>Cairo, Egypt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 xml:space="preserve">Email </w:t>
      </w:r>
      <w:r w:rsidRPr="00D472BA">
        <w:rPr>
          <w:rFonts w:ascii="Arial" w:hAnsi="Arial" w:cs="Arial"/>
          <w:color w:val="000000"/>
          <w:sz w:val="28"/>
          <w:szCs w:val="28"/>
        </w:rPr>
        <w:tab/>
      </w:r>
      <w:r w:rsidR="00D472BA">
        <w:rPr>
          <w:rFonts w:ascii="Arial" w:hAnsi="Arial" w:cs="Arial"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color w:val="000000"/>
          <w:sz w:val="28"/>
          <w:szCs w:val="28"/>
        </w:rPr>
        <w:t>mahakiem@yahoo.com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Telephone</w:t>
      </w:r>
      <w:r w:rsidRPr="00D472BA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D472BA">
        <w:rPr>
          <w:rFonts w:ascii="Arial" w:hAnsi="Arial" w:cs="Arial"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color w:val="000000"/>
          <w:sz w:val="28"/>
          <w:szCs w:val="28"/>
        </w:rPr>
        <w:t>+20101775642</w:t>
      </w:r>
    </w:p>
    <w:p w:rsidR="00116951" w:rsidRPr="00D472BA" w:rsidRDefault="00116951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Date of Birth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72BA">
        <w:rPr>
          <w:rFonts w:ascii="Arial" w:hAnsi="Arial" w:cs="Arial"/>
          <w:color w:val="000000"/>
          <w:sz w:val="28"/>
          <w:szCs w:val="28"/>
        </w:rPr>
        <w:tab/>
        <w:t>26/11/1978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Marital Status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72BA">
        <w:rPr>
          <w:rFonts w:ascii="Arial" w:hAnsi="Arial" w:cs="Arial"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color w:val="000000"/>
          <w:sz w:val="28"/>
          <w:szCs w:val="28"/>
        </w:rPr>
        <w:t>Married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Nationality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72BA">
        <w:rPr>
          <w:rFonts w:ascii="Arial" w:hAnsi="Arial" w:cs="Arial"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color w:val="000000"/>
          <w:sz w:val="28"/>
          <w:szCs w:val="28"/>
        </w:rPr>
        <w:t>Egyptian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Place of Birth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72BA">
        <w:rPr>
          <w:rFonts w:ascii="Arial" w:hAnsi="Arial" w:cs="Arial"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color w:val="000000"/>
          <w:sz w:val="28"/>
          <w:szCs w:val="28"/>
        </w:rPr>
        <w:t>Cairo, Egypt</w:t>
      </w:r>
    </w:p>
    <w:p w:rsidR="001E58A7" w:rsidRPr="00D472BA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16951" w:rsidRPr="00D472BA" w:rsidRDefault="00116951" w:rsidP="00D472BA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Lecturer of urology Cairo University, Egypt</w:t>
      </w:r>
    </w:p>
    <w:p w:rsidR="00116951" w:rsidRPr="00D472BA" w:rsidRDefault="00116951" w:rsidP="00D472BA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Consultant of Urology, Alshorouk hospital Cairo, Egypt.</w:t>
      </w:r>
    </w:p>
    <w:p w:rsidR="00116951" w:rsidRPr="00D472BA" w:rsidRDefault="00116951" w:rsidP="00D472BA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Consultant of Urology, Sheikh Zayed Hospital, Cairo</w:t>
      </w:r>
      <w:proofErr w:type="gramStart"/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,  Egypt</w:t>
      </w:r>
      <w:proofErr w:type="gramEnd"/>
      <w:r w:rsidR="004D56C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1E58A7" w:rsidRDefault="001E58A7" w:rsidP="00D472BA">
      <w:pPr>
        <w:spacing w:after="0"/>
      </w:pPr>
    </w:p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1E58A7" w:rsidRDefault="001E58A7"/>
    <w:p w:rsidR="00D472BA" w:rsidRDefault="00D472BA"/>
    <w:p w:rsidR="00D472BA" w:rsidRDefault="00D472BA"/>
    <w:p w:rsidR="001E58A7" w:rsidRDefault="001E58A7"/>
    <w:p w:rsidR="001E58A7" w:rsidRDefault="001E58A7"/>
    <w:p w:rsidR="001E58A7" w:rsidRPr="00D472BA" w:rsidRDefault="001E58A7" w:rsidP="00D47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EDUCATION</w:t>
      </w:r>
    </w:p>
    <w:p w:rsidR="00116951" w:rsidRPr="00D472BA" w:rsidRDefault="00116951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32"/>
          <w:szCs w:val="32"/>
        </w:rPr>
        <w:t>School</w:t>
      </w: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16951" w:rsidRPr="00D472BA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472BA">
        <w:rPr>
          <w:rFonts w:ascii="Arial" w:hAnsi="Arial" w:cs="Arial"/>
          <w:color w:val="000000"/>
          <w:sz w:val="28"/>
          <w:szCs w:val="28"/>
        </w:rPr>
        <w:t>19</w:t>
      </w:r>
      <w:r w:rsidR="00116951" w:rsidRPr="00D472BA">
        <w:rPr>
          <w:rFonts w:ascii="Arial" w:hAnsi="Arial" w:cs="Arial"/>
          <w:color w:val="000000"/>
          <w:sz w:val="28"/>
          <w:szCs w:val="28"/>
        </w:rPr>
        <w:t>84</w:t>
      </w:r>
      <w:r w:rsidRPr="00D472BA">
        <w:rPr>
          <w:rFonts w:ascii="Arial" w:hAnsi="Arial" w:cs="Arial"/>
          <w:color w:val="000000"/>
          <w:sz w:val="28"/>
          <w:szCs w:val="28"/>
        </w:rPr>
        <w:t>-</w:t>
      </w:r>
      <w:r w:rsidR="00116951" w:rsidRPr="00D472BA">
        <w:rPr>
          <w:rFonts w:ascii="Arial" w:hAnsi="Arial" w:cs="Arial"/>
          <w:color w:val="000000"/>
          <w:sz w:val="28"/>
          <w:szCs w:val="28"/>
        </w:rPr>
        <w:t>1991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</w:t>
      </w:r>
      <w:r w:rsidR="00116951" w:rsidRPr="00D472BA">
        <w:rPr>
          <w:rFonts w:ascii="Arial" w:hAnsi="Arial" w:cs="Arial"/>
          <w:color w:val="000000"/>
          <w:sz w:val="28"/>
          <w:szCs w:val="28"/>
        </w:rPr>
        <w:t>Manor House School  Cairo.</w:t>
      </w:r>
    </w:p>
    <w:p w:rsidR="001E58A7" w:rsidRPr="00D472BA" w:rsidRDefault="00116951" w:rsidP="001E58A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color w:val="000000"/>
          <w:sz w:val="28"/>
          <w:szCs w:val="28"/>
        </w:rPr>
        <w:t>1992-1994 MHS IGCSE Cairo.</w:t>
      </w:r>
    </w:p>
    <w:p w:rsidR="001E58A7" w:rsidRPr="00D472BA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 xml:space="preserve">University 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color w:val="000000"/>
          <w:sz w:val="28"/>
          <w:szCs w:val="28"/>
        </w:rPr>
        <w:t>19</w:t>
      </w:r>
      <w:r w:rsidR="00116951" w:rsidRPr="00D472BA">
        <w:rPr>
          <w:rFonts w:ascii="Arial" w:hAnsi="Arial" w:cs="Arial"/>
          <w:color w:val="000000"/>
          <w:sz w:val="28"/>
          <w:szCs w:val="28"/>
        </w:rPr>
        <w:t>95-2001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BA (Hons) Medical Sciences</w:t>
      </w:r>
      <w:r w:rsidR="00116951" w:rsidRPr="00D472BA">
        <w:rPr>
          <w:rFonts w:ascii="Arial" w:hAnsi="Arial" w:cs="Arial"/>
          <w:color w:val="000000"/>
          <w:sz w:val="28"/>
          <w:szCs w:val="28"/>
        </w:rPr>
        <w:t>.</w:t>
      </w:r>
    </w:p>
    <w:p w:rsidR="00116951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 xml:space="preserve">Clinical </w:t>
      </w:r>
      <w:r w:rsidR="00116951" w:rsidRPr="00D472BA">
        <w:rPr>
          <w:rFonts w:ascii="Arial" w:hAnsi="Arial" w:cs="Arial"/>
          <w:b/>
          <w:bCs/>
          <w:color w:val="000000"/>
          <w:sz w:val="28"/>
          <w:szCs w:val="28"/>
        </w:rPr>
        <w:t>Under Graduate Training.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16951" w:rsidRPr="00D472BA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color w:val="000000"/>
          <w:sz w:val="28"/>
          <w:szCs w:val="28"/>
        </w:rPr>
        <w:t>1998 George Washington University, Emergency Department</w:t>
      </w:r>
    </w:p>
    <w:p w:rsidR="001E58A7" w:rsidRPr="00D472BA" w:rsidRDefault="00116951" w:rsidP="001169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color w:val="000000"/>
          <w:sz w:val="28"/>
          <w:szCs w:val="28"/>
        </w:rPr>
        <w:t xml:space="preserve">2002-2003 Clinical </w:t>
      </w:r>
      <w:r w:rsidR="00DD1C50" w:rsidRPr="00D472BA">
        <w:rPr>
          <w:rFonts w:ascii="Arial" w:hAnsi="Arial" w:cs="Arial"/>
          <w:color w:val="000000"/>
          <w:sz w:val="28"/>
          <w:szCs w:val="28"/>
        </w:rPr>
        <w:t>Training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Cairo University Hospital.</w:t>
      </w:r>
    </w:p>
    <w:p w:rsidR="001E58A7" w:rsidRPr="00D472BA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Post Registration Qualifications</w:t>
      </w:r>
    </w:p>
    <w:p w:rsidR="001E58A7" w:rsidRPr="00D472BA" w:rsidRDefault="00116951" w:rsidP="001169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color w:val="000000"/>
          <w:sz w:val="28"/>
          <w:szCs w:val="28"/>
        </w:rPr>
        <w:t>2004</w:t>
      </w:r>
      <w:r w:rsidR="001E58A7" w:rsidRPr="00D472BA">
        <w:rPr>
          <w:rFonts w:ascii="Arial" w:hAnsi="Arial" w:cs="Arial"/>
          <w:color w:val="000000"/>
          <w:sz w:val="28"/>
          <w:szCs w:val="28"/>
        </w:rPr>
        <w:t xml:space="preserve"> MRCP Part I</w:t>
      </w:r>
    </w:p>
    <w:p w:rsidR="001E58A7" w:rsidRPr="00D472BA" w:rsidRDefault="00116951" w:rsidP="001169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color w:val="000000"/>
          <w:sz w:val="28"/>
          <w:szCs w:val="28"/>
        </w:rPr>
        <w:t>2004</w:t>
      </w:r>
      <w:r w:rsidR="001E58A7" w:rsidRPr="00D472BA">
        <w:rPr>
          <w:rFonts w:ascii="Arial" w:hAnsi="Arial" w:cs="Arial"/>
          <w:color w:val="000000"/>
          <w:sz w:val="28"/>
          <w:szCs w:val="28"/>
        </w:rPr>
        <w:t xml:space="preserve"> MRCP Part II</w:t>
      </w:r>
    </w:p>
    <w:p w:rsidR="001E58A7" w:rsidRPr="00D472BA" w:rsidRDefault="001E58A7" w:rsidP="001169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color w:val="000000"/>
          <w:sz w:val="28"/>
          <w:szCs w:val="28"/>
        </w:rPr>
        <w:t>2</w:t>
      </w:r>
      <w:r w:rsidR="00116951" w:rsidRPr="00D472BA">
        <w:rPr>
          <w:rFonts w:ascii="Arial" w:hAnsi="Arial" w:cs="Arial"/>
          <w:color w:val="000000"/>
          <w:sz w:val="28"/>
          <w:szCs w:val="28"/>
        </w:rPr>
        <w:t>008</w:t>
      </w:r>
      <w:r w:rsidRPr="00D472BA">
        <w:rPr>
          <w:rFonts w:ascii="Arial" w:hAnsi="Arial" w:cs="Arial"/>
          <w:color w:val="000000"/>
          <w:sz w:val="28"/>
          <w:szCs w:val="28"/>
        </w:rPr>
        <w:t xml:space="preserve"> </w:t>
      </w:r>
      <w:r w:rsidR="00116951" w:rsidRPr="00D472BA">
        <w:rPr>
          <w:rFonts w:ascii="Arial" w:hAnsi="Arial" w:cs="Arial"/>
          <w:color w:val="000000"/>
          <w:sz w:val="28"/>
          <w:szCs w:val="28"/>
        </w:rPr>
        <w:t xml:space="preserve">FEBU Fellow of European Board of </w:t>
      </w:r>
      <w:r w:rsidR="00DD1C50" w:rsidRPr="00D472BA">
        <w:rPr>
          <w:rFonts w:ascii="Arial" w:hAnsi="Arial" w:cs="Arial"/>
          <w:color w:val="000000"/>
          <w:sz w:val="28"/>
          <w:szCs w:val="28"/>
        </w:rPr>
        <w:t>Urology</w:t>
      </w:r>
    </w:p>
    <w:p w:rsidR="00116951" w:rsidRPr="00D472BA" w:rsidRDefault="00116951" w:rsidP="001169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8"/>
          <w:szCs w:val="28"/>
        </w:rPr>
      </w:pPr>
    </w:p>
    <w:p w:rsidR="00116951" w:rsidRPr="00D472BA" w:rsidRDefault="00116951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>Postgraduate Studies.</w:t>
      </w:r>
    </w:p>
    <w:p w:rsidR="00116951" w:rsidRPr="00D472BA" w:rsidRDefault="00116951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472BA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472BA">
        <w:rPr>
          <w:rFonts w:ascii="Arial" w:hAnsi="Arial" w:cs="Arial"/>
          <w:color w:val="000000"/>
          <w:sz w:val="28"/>
          <w:szCs w:val="28"/>
        </w:rPr>
        <w:t>Master Degree in Urology  Cairo University 2006 (Hons)</w:t>
      </w:r>
    </w:p>
    <w:p w:rsidR="00116951" w:rsidRPr="00D472BA" w:rsidRDefault="00116951" w:rsidP="00D472BA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24"/>
          <w:szCs w:val="24"/>
        </w:rPr>
      </w:pPr>
      <w:r w:rsidRPr="00D472BA">
        <w:rPr>
          <w:rFonts w:ascii="Arial" w:hAnsi="Arial" w:cs="Arial"/>
          <w:color w:val="000000"/>
          <w:sz w:val="28"/>
          <w:szCs w:val="28"/>
        </w:rPr>
        <w:t>Master Degree Thesis “</w:t>
      </w:r>
      <w:r w:rsidRPr="00D472BA">
        <w:rPr>
          <w:rFonts w:ascii="Arial" w:hAnsi="Arial" w:cs="Arial"/>
          <w:color w:val="000000"/>
          <w:sz w:val="24"/>
          <w:szCs w:val="24"/>
        </w:rPr>
        <w:t xml:space="preserve">Evaluation </w:t>
      </w:r>
      <w:r w:rsidR="00DD1C50" w:rsidRPr="00D472BA">
        <w:rPr>
          <w:rFonts w:ascii="Arial" w:hAnsi="Arial" w:cs="Arial"/>
          <w:color w:val="000000"/>
          <w:sz w:val="24"/>
          <w:szCs w:val="24"/>
        </w:rPr>
        <w:t>of</w:t>
      </w:r>
      <w:r w:rsidRPr="00D472BA">
        <w:rPr>
          <w:rFonts w:ascii="Arial" w:hAnsi="Arial" w:cs="Arial"/>
          <w:color w:val="000000"/>
          <w:sz w:val="24"/>
          <w:szCs w:val="24"/>
        </w:rPr>
        <w:t xml:space="preserve"> Laparoscopic Augmentation </w:t>
      </w:r>
      <w:r w:rsidRPr="00D472BA">
        <w:rPr>
          <w:rFonts w:ascii="Arial" w:hAnsi="Arial" w:cs="Arial"/>
          <w:color w:val="000000"/>
          <w:sz w:val="28"/>
          <w:szCs w:val="28"/>
        </w:rPr>
        <w:t>Ileo cystoplasty” 2007</w:t>
      </w:r>
    </w:p>
    <w:p w:rsidR="00116951" w:rsidRPr="00D472BA" w:rsidRDefault="00116951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72BA">
        <w:rPr>
          <w:rFonts w:ascii="Arial" w:hAnsi="Arial" w:cs="Arial"/>
          <w:color w:val="000000"/>
          <w:sz w:val="28"/>
          <w:szCs w:val="28"/>
        </w:rPr>
        <w:tab/>
      </w:r>
      <w:r w:rsidRPr="00D472BA">
        <w:rPr>
          <w:rFonts w:ascii="Arial" w:hAnsi="Arial" w:cs="Arial"/>
          <w:color w:val="000000"/>
          <w:sz w:val="28"/>
          <w:szCs w:val="28"/>
        </w:rPr>
        <w:tab/>
        <w:t xml:space="preserve">M.D. in Urology and andrology  </w:t>
      </w:r>
      <w:r w:rsidRPr="00D472BA">
        <w:rPr>
          <w:rFonts w:ascii="Arial" w:hAnsi="Arial" w:cs="Arial"/>
          <w:color w:val="000000"/>
          <w:sz w:val="24"/>
          <w:szCs w:val="24"/>
        </w:rPr>
        <w:t>Cairo University 2009 (Hons)</w:t>
      </w:r>
    </w:p>
    <w:p w:rsidR="00116951" w:rsidRPr="00D472BA" w:rsidRDefault="00D472BA" w:rsidP="00D472BA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116951" w:rsidRPr="00D472BA">
        <w:rPr>
          <w:rFonts w:ascii="Arial" w:hAnsi="Arial" w:cs="Arial"/>
          <w:color w:val="000000"/>
          <w:sz w:val="28"/>
          <w:szCs w:val="28"/>
        </w:rPr>
        <w:t xml:space="preserve">M.D. Thesis “Posterior reconstruction after Laparoscopic radical </w:t>
      </w:r>
      <w:r w:rsidR="00116951">
        <w:rPr>
          <w:rFonts w:ascii="Arial" w:hAnsi="Arial" w:cs="Arial"/>
          <w:color w:val="000000"/>
        </w:rPr>
        <w:t>prostatectomy” 2010</w:t>
      </w:r>
    </w:p>
    <w:p w:rsidR="00116951" w:rsidRPr="00116951" w:rsidRDefault="00116951" w:rsidP="0011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1E58A7" w:rsidRDefault="001E58A7" w:rsidP="001E58A7">
      <w:pPr>
        <w:ind w:left="720"/>
      </w:pPr>
    </w:p>
    <w:p w:rsidR="001E58A7" w:rsidRDefault="001E58A7" w:rsidP="001E58A7">
      <w:pPr>
        <w:ind w:left="720"/>
      </w:pPr>
    </w:p>
    <w:p w:rsidR="001E58A7" w:rsidRDefault="001E58A7"/>
    <w:p w:rsidR="001E58A7" w:rsidRDefault="001E58A7"/>
    <w:p w:rsidR="00116951" w:rsidRDefault="00116951" w:rsidP="001E58A7">
      <w:pPr>
        <w:autoSpaceDE w:val="0"/>
        <w:autoSpaceDN w:val="0"/>
        <w:adjustRightInd w:val="0"/>
        <w:spacing w:after="0" w:line="240" w:lineRule="auto"/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</w:pPr>
    </w:p>
    <w:p w:rsidR="00D472BA" w:rsidRDefault="00D472BA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E58A7" w:rsidRDefault="001E58A7" w:rsidP="00D47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EDICAL TRAINING</w:t>
      </w:r>
    </w:p>
    <w:p w:rsidR="00116951" w:rsidRPr="00D472BA" w:rsidRDefault="001E58A7" w:rsidP="00D472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472BA">
        <w:rPr>
          <w:rFonts w:ascii="Arial" w:hAnsi="Arial" w:cs="Arial"/>
          <w:b/>
          <w:bCs/>
          <w:sz w:val="24"/>
          <w:szCs w:val="24"/>
        </w:rPr>
        <w:t>Present Appointment</w:t>
      </w:r>
    </w:p>
    <w:p w:rsidR="00116951" w:rsidRPr="00D472BA" w:rsidRDefault="00116951" w:rsidP="00D472BA">
      <w:pPr>
        <w:spacing w:before="24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72BA">
        <w:rPr>
          <w:rFonts w:ascii="Arial" w:hAnsi="Arial" w:cs="Arial"/>
          <w:color w:val="000000"/>
          <w:sz w:val="24"/>
          <w:szCs w:val="24"/>
        </w:rPr>
        <w:t>1/5/2010 Lecturer of urology Cairo University, Egypt</w:t>
      </w:r>
    </w:p>
    <w:p w:rsidR="00116951" w:rsidRPr="00D472BA" w:rsidRDefault="00116951" w:rsidP="00D472BA">
      <w:pPr>
        <w:spacing w:before="24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72BA">
        <w:rPr>
          <w:rFonts w:ascii="Arial" w:hAnsi="Arial" w:cs="Arial"/>
          <w:color w:val="000000"/>
          <w:sz w:val="24"/>
          <w:szCs w:val="24"/>
        </w:rPr>
        <w:t>1/7/2009 Consultant of Urology, Alshorouk hospital Cairo, Egypt.</w:t>
      </w:r>
    </w:p>
    <w:p w:rsidR="00116951" w:rsidRPr="00D472BA" w:rsidRDefault="00116951" w:rsidP="00D472BA">
      <w:pPr>
        <w:spacing w:before="24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72BA">
        <w:rPr>
          <w:rFonts w:ascii="Arial" w:hAnsi="Arial" w:cs="Arial"/>
          <w:color w:val="000000"/>
          <w:sz w:val="24"/>
          <w:szCs w:val="24"/>
        </w:rPr>
        <w:t>1/8/2011 Consultant of Urology, Sheikh Zayed Hospital, Cairo,  Egypt</w:t>
      </w:r>
    </w:p>
    <w:p w:rsidR="00116951" w:rsidRPr="00D472BA" w:rsidRDefault="00116951" w:rsidP="00D472BA">
      <w:pPr>
        <w:spacing w:before="24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72BA">
        <w:rPr>
          <w:rFonts w:ascii="Arial" w:hAnsi="Arial" w:cs="Arial"/>
          <w:color w:val="000000"/>
          <w:sz w:val="24"/>
          <w:szCs w:val="24"/>
        </w:rPr>
        <w:t>Still holding all the positions.</w:t>
      </w:r>
    </w:p>
    <w:p w:rsidR="001E58A7" w:rsidRPr="00D472BA" w:rsidRDefault="001E58A7" w:rsidP="00D472B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58A7" w:rsidRPr="00D472BA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472BA">
        <w:rPr>
          <w:rFonts w:ascii="Arial" w:hAnsi="Arial" w:cs="Arial"/>
          <w:b/>
          <w:bCs/>
          <w:sz w:val="24"/>
          <w:szCs w:val="24"/>
        </w:rPr>
        <w:t>Previous Appointments</w:t>
      </w:r>
    </w:p>
    <w:p w:rsidR="001E58A7" w:rsidRPr="00D472BA" w:rsidRDefault="001E58A7" w:rsidP="001E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58A7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>1/3/2002</w:t>
      </w:r>
      <w:r w:rsidR="001E58A7" w:rsidRPr="00D472BA">
        <w:rPr>
          <w:rFonts w:ascii="Arial" w:hAnsi="Arial" w:cs="Arial"/>
          <w:sz w:val="24"/>
          <w:szCs w:val="24"/>
        </w:rPr>
        <w:t xml:space="preserve"> - </w:t>
      </w:r>
      <w:r w:rsidRPr="00D472BA">
        <w:rPr>
          <w:rFonts w:ascii="Arial" w:hAnsi="Arial" w:cs="Arial"/>
          <w:sz w:val="24"/>
          <w:szCs w:val="24"/>
        </w:rPr>
        <w:t>1/5</w:t>
      </w:r>
      <w:r w:rsidR="001E58A7" w:rsidRPr="00D472BA">
        <w:rPr>
          <w:rFonts w:ascii="Arial" w:hAnsi="Arial" w:cs="Arial"/>
          <w:sz w:val="24"/>
          <w:szCs w:val="24"/>
        </w:rPr>
        <w:t>/</w:t>
      </w:r>
      <w:r w:rsidRPr="00D472BA">
        <w:rPr>
          <w:rFonts w:ascii="Arial" w:hAnsi="Arial" w:cs="Arial"/>
          <w:sz w:val="24"/>
          <w:szCs w:val="24"/>
        </w:rPr>
        <w:t xml:space="preserve">2002 </w:t>
      </w:r>
      <w:r w:rsidRPr="00D472BA">
        <w:rPr>
          <w:rFonts w:ascii="Arial" w:hAnsi="Arial" w:cs="Arial"/>
          <w:sz w:val="24"/>
          <w:szCs w:val="24"/>
        </w:rPr>
        <w:tab/>
        <w:t>House Officer Emergency medicine  Cairo University</w:t>
      </w:r>
    </w:p>
    <w:p w:rsidR="001E58A7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>1/5/2002</w:t>
      </w:r>
      <w:r w:rsidR="001E58A7" w:rsidRPr="00D472BA">
        <w:rPr>
          <w:rFonts w:ascii="Arial" w:hAnsi="Arial" w:cs="Arial"/>
          <w:sz w:val="24"/>
          <w:szCs w:val="24"/>
        </w:rPr>
        <w:t xml:space="preserve"> </w:t>
      </w:r>
      <w:r w:rsidRPr="00D472BA">
        <w:rPr>
          <w:rFonts w:ascii="Arial" w:hAnsi="Arial" w:cs="Arial"/>
          <w:sz w:val="24"/>
          <w:szCs w:val="24"/>
        </w:rPr>
        <w:t>-</w:t>
      </w:r>
      <w:r w:rsidR="001E58A7" w:rsidRPr="00D472BA">
        <w:rPr>
          <w:rFonts w:ascii="Arial" w:hAnsi="Arial" w:cs="Arial"/>
          <w:sz w:val="24"/>
          <w:szCs w:val="24"/>
        </w:rPr>
        <w:t xml:space="preserve"> </w:t>
      </w:r>
      <w:r w:rsidRPr="00D472BA">
        <w:rPr>
          <w:rFonts w:ascii="Arial" w:hAnsi="Arial" w:cs="Arial"/>
          <w:sz w:val="24"/>
          <w:szCs w:val="24"/>
        </w:rPr>
        <w:t>1/7/2002</w:t>
      </w:r>
      <w:r w:rsidR="001E58A7" w:rsidRPr="00D472BA">
        <w:rPr>
          <w:rFonts w:ascii="Arial" w:hAnsi="Arial" w:cs="Arial"/>
          <w:sz w:val="24"/>
          <w:szCs w:val="24"/>
        </w:rPr>
        <w:t xml:space="preserve"> </w:t>
      </w:r>
      <w:r w:rsidR="001E58A7" w:rsidRPr="00D472BA">
        <w:rPr>
          <w:rFonts w:ascii="Arial" w:hAnsi="Arial" w:cs="Arial"/>
          <w:sz w:val="24"/>
          <w:szCs w:val="24"/>
        </w:rPr>
        <w:tab/>
      </w:r>
      <w:r w:rsidRPr="00D472BA">
        <w:rPr>
          <w:rFonts w:ascii="Arial" w:hAnsi="Arial" w:cs="Arial"/>
          <w:sz w:val="24"/>
          <w:szCs w:val="24"/>
        </w:rPr>
        <w:t xml:space="preserve">House Officer General Surgery Cairo University </w:t>
      </w:r>
    </w:p>
    <w:p w:rsidR="00116951" w:rsidRPr="00D472BA" w:rsidRDefault="00116951" w:rsidP="00D472BA">
      <w:pPr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>1/7/2002 – 1/9/2002</w:t>
      </w:r>
      <w:r w:rsidRPr="00D472BA">
        <w:rPr>
          <w:rFonts w:ascii="Arial" w:hAnsi="Arial" w:cs="Arial"/>
          <w:sz w:val="24"/>
          <w:szCs w:val="24"/>
        </w:rPr>
        <w:tab/>
        <w:t>House Officer Internal Medicine Cairo University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9/2002 – 1/11/2002  House Officer Obstetrics </w:t>
      </w:r>
      <w:r w:rsidR="00DD1C50" w:rsidRPr="00D472BA">
        <w:rPr>
          <w:rFonts w:ascii="Arial" w:hAnsi="Arial" w:cs="Arial"/>
          <w:sz w:val="24"/>
          <w:szCs w:val="24"/>
        </w:rPr>
        <w:t>and</w:t>
      </w:r>
      <w:r w:rsidRPr="00D472BA">
        <w:rPr>
          <w:rFonts w:ascii="Arial" w:hAnsi="Arial" w:cs="Arial"/>
          <w:sz w:val="24"/>
          <w:szCs w:val="24"/>
        </w:rPr>
        <w:t xml:space="preserve"> </w:t>
      </w:r>
      <w:r w:rsidR="00DD1C50" w:rsidRPr="00D472BA">
        <w:rPr>
          <w:rFonts w:ascii="Arial" w:hAnsi="Arial" w:cs="Arial"/>
          <w:sz w:val="24"/>
          <w:szCs w:val="24"/>
        </w:rPr>
        <w:t>Gynecology</w:t>
      </w:r>
      <w:r w:rsidRPr="00D472BA">
        <w:rPr>
          <w:rFonts w:ascii="Arial" w:hAnsi="Arial" w:cs="Arial"/>
          <w:sz w:val="24"/>
          <w:szCs w:val="24"/>
        </w:rPr>
        <w:t xml:space="preserve">  Cairo University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11/2002 - 1/1/2003 </w:t>
      </w:r>
      <w:r w:rsidRPr="00D472BA">
        <w:rPr>
          <w:rFonts w:ascii="Arial" w:hAnsi="Arial" w:cs="Arial"/>
          <w:sz w:val="24"/>
          <w:szCs w:val="24"/>
        </w:rPr>
        <w:tab/>
        <w:t>House Officer Pediatrics  Cairo University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1/2003 - 1/2/2003 </w:t>
      </w:r>
      <w:r w:rsidRPr="00D472BA">
        <w:rPr>
          <w:rFonts w:ascii="Arial" w:hAnsi="Arial" w:cs="Arial"/>
          <w:sz w:val="24"/>
          <w:szCs w:val="24"/>
        </w:rPr>
        <w:tab/>
        <w:t>House Officer Urology  Cairo University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2/2003 - 1/3/2003 </w:t>
      </w:r>
      <w:r w:rsidRPr="00D472BA">
        <w:rPr>
          <w:rFonts w:ascii="Arial" w:hAnsi="Arial" w:cs="Arial"/>
          <w:sz w:val="24"/>
          <w:szCs w:val="24"/>
        </w:rPr>
        <w:tab/>
        <w:t xml:space="preserve">House Officer </w:t>
      </w:r>
      <w:r w:rsidR="00DD1C50" w:rsidRPr="00D472BA">
        <w:rPr>
          <w:rFonts w:ascii="Arial" w:hAnsi="Arial" w:cs="Arial"/>
          <w:sz w:val="24"/>
          <w:szCs w:val="24"/>
        </w:rPr>
        <w:t>Anesthesiology</w:t>
      </w:r>
      <w:r w:rsidRPr="00D472BA">
        <w:rPr>
          <w:rFonts w:ascii="Arial" w:hAnsi="Arial" w:cs="Arial"/>
          <w:sz w:val="24"/>
          <w:szCs w:val="24"/>
        </w:rPr>
        <w:t xml:space="preserve">  Cairo University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>1/3/2003 – 1/9/2003</w:t>
      </w:r>
      <w:r w:rsidRPr="00D472BA">
        <w:rPr>
          <w:rFonts w:ascii="Arial" w:hAnsi="Arial" w:cs="Arial"/>
          <w:sz w:val="24"/>
          <w:szCs w:val="24"/>
        </w:rPr>
        <w:tab/>
        <w:t>Junior Specialist, Urology Department Alshorouk Hospital, Cairo.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20/9/2003 – 20/9/2004 Resident </w:t>
      </w:r>
      <w:r w:rsidR="00DD1C50" w:rsidRPr="00D472BA">
        <w:rPr>
          <w:rFonts w:ascii="Arial" w:hAnsi="Arial" w:cs="Arial"/>
          <w:sz w:val="24"/>
          <w:szCs w:val="24"/>
        </w:rPr>
        <w:t>of</w:t>
      </w:r>
      <w:r w:rsidRPr="00D472BA">
        <w:rPr>
          <w:rFonts w:ascii="Arial" w:hAnsi="Arial" w:cs="Arial"/>
          <w:sz w:val="24"/>
          <w:szCs w:val="24"/>
        </w:rPr>
        <w:t xml:space="preserve"> Urology, Department 17 Cairo University.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>20/9/2004 – 1/3/2005  Resident of Urology, King Fahd Unit, Kidney Transplantation Center, Cairo University.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3/2005 – 1/9/2005 Resident of Pediatric Urology at Abol reesh Kids Hospital Cairo </w:t>
      </w:r>
      <w:r w:rsidR="00DD1C50" w:rsidRPr="00D472BA">
        <w:rPr>
          <w:rFonts w:ascii="Arial" w:hAnsi="Arial" w:cs="Arial"/>
          <w:sz w:val="24"/>
          <w:szCs w:val="24"/>
        </w:rPr>
        <w:t>University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9/2005 – 1/9/2006 </w:t>
      </w:r>
      <w:r w:rsidR="00DD1C50" w:rsidRPr="00D472BA">
        <w:rPr>
          <w:rFonts w:ascii="Arial" w:hAnsi="Arial" w:cs="Arial"/>
          <w:sz w:val="24"/>
          <w:szCs w:val="24"/>
        </w:rPr>
        <w:t>senior</w:t>
      </w:r>
      <w:r w:rsidRPr="00D472BA">
        <w:rPr>
          <w:rFonts w:ascii="Arial" w:hAnsi="Arial" w:cs="Arial"/>
          <w:sz w:val="24"/>
          <w:szCs w:val="24"/>
        </w:rPr>
        <w:t xml:space="preserve"> resident of urology Department of Urology Cairo University.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10/2006 – 1/10/2008 Assistant Lecturer of Urology </w:t>
      </w:r>
      <w:r w:rsidR="00DD1C50" w:rsidRPr="00D472BA">
        <w:rPr>
          <w:rFonts w:ascii="Arial" w:hAnsi="Arial" w:cs="Arial"/>
          <w:sz w:val="24"/>
          <w:szCs w:val="24"/>
        </w:rPr>
        <w:t>at</w:t>
      </w:r>
      <w:r w:rsidRPr="00D472BA">
        <w:rPr>
          <w:rFonts w:ascii="Arial" w:hAnsi="Arial" w:cs="Arial"/>
          <w:sz w:val="24"/>
          <w:szCs w:val="24"/>
        </w:rPr>
        <w:t xml:space="preserve"> King Fahd Unit </w:t>
      </w:r>
      <w:r w:rsidR="00DD1C50" w:rsidRPr="00D472BA">
        <w:rPr>
          <w:rFonts w:ascii="Arial" w:hAnsi="Arial" w:cs="Arial"/>
          <w:sz w:val="24"/>
          <w:szCs w:val="24"/>
        </w:rPr>
        <w:t>for</w:t>
      </w:r>
      <w:r w:rsidRPr="00D472BA">
        <w:rPr>
          <w:rFonts w:ascii="Arial" w:hAnsi="Arial" w:cs="Arial"/>
          <w:sz w:val="24"/>
          <w:szCs w:val="24"/>
        </w:rPr>
        <w:t xml:space="preserve"> Renal </w:t>
      </w:r>
      <w:r w:rsidR="00DD1C50" w:rsidRPr="00D472BA">
        <w:rPr>
          <w:rFonts w:ascii="Arial" w:hAnsi="Arial" w:cs="Arial"/>
          <w:sz w:val="24"/>
          <w:szCs w:val="24"/>
        </w:rPr>
        <w:t>Transplantation</w:t>
      </w:r>
      <w:r w:rsidRPr="00D472BA">
        <w:rPr>
          <w:rFonts w:ascii="Arial" w:hAnsi="Arial" w:cs="Arial"/>
          <w:sz w:val="24"/>
          <w:szCs w:val="24"/>
        </w:rPr>
        <w:t xml:space="preserve"> Cairo University.</w:t>
      </w:r>
    </w:p>
    <w:p w:rsidR="00116951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11/2007 – 1/3/2008 Clinical Fellow Of laparoscopic Urology at </w:t>
      </w:r>
      <w:r w:rsidR="00DD1C50" w:rsidRPr="00D472BA">
        <w:rPr>
          <w:rFonts w:ascii="Arial" w:hAnsi="Arial" w:cs="Arial"/>
          <w:sz w:val="24"/>
          <w:szCs w:val="24"/>
        </w:rPr>
        <w:t>Hospital</w:t>
      </w:r>
      <w:r w:rsidRPr="00D472BA">
        <w:rPr>
          <w:rFonts w:ascii="Arial" w:hAnsi="Arial" w:cs="Arial"/>
          <w:sz w:val="24"/>
          <w:szCs w:val="24"/>
        </w:rPr>
        <w:t xml:space="preserve"> Henri Mondor, Creteil, Paris, France.</w:t>
      </w:r>
    </w:p>
    <w:p w:rsidR="001E58A7" w:rsidRPr="00D472BA" w:rsidRDefault="00116951" w:rsidP="00D472B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472BA">
        <w:rPr>
          <w:rFonts w:ascii="Arial" w:hAnsi="Arial" w:cs="Arial"/>
          <w:sz w:val="24"/>
          <w:szCs w:val="24"/>
        </w:rPr>
        <w:t xml:space="preserve">1/10/2008 – 1/5/2010 Assistant </w:t>
      </w:r>
      <w:r w:rsidR="00C41219" w:rsidRPr="00D472BA">
        <w:rPr>
          <w:rFonts w:ascii="Arial" w:hAnsi="Arial" w:cs="Arial"/>
          <w:sz w:val="24"/>
          <w:szCs w:val="24"/>
        </w:rPr>
        <w:t xml:space="preserve"> Lecturer </w:t>
      </w:r>
      <w:r w:rsidR="00DD1C50" w:rsidRPr="00D472BA">
        <w:rPr>
          <w:rFonts w:ascii="Arial" w:hAnsi="Arial" w:cs="Arial"/>
          <w:sz w:val="24"/>
          <w:szCs w:val="24"/>
        </w:rPr>
        <w:t>of</w:t>
      </w:r>
      <w:r w:rsidR="00C41219" w:rsidRPr="00D472BA">
        <w:rPr>
          <w:rFonts w:ascii="Arial" w:hAnsi="Arial" w:cs="Arial"/>
          <w:sz w:val="24"/>
          <w:szCs w:val="24"/>
        </w:rPr>
        <w:t xml:space="preserve"> Urology Department of Urology Cairo University</w:t>
      </w:r>
    </w:p>
    <w:p w:rsidR="001E58A7" w:rsidRDefault="001E58A7"/>
    <w:p w:rsidR="001E58A7" w:rsidRDefault="001E58A7" w:rsidP="00D47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CTICAL PROCEDURES</w:t>
      </w:r>
    </w:p>
    <w:p w:rsidR="001E58A7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>I am Specialized in Endo Urology: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PCNL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Flexible and Rigid Ureteroscopy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>Laparoscopic Surgery: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Oncology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Ablative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Reconstructive procedures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Single port Laparoscopy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>Holmium Laser Treatment for BPH and Stones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 xml:space="preserve">Renal transplantation 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 xml:space="preserve">Laparoscopic Donor 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 xml:space="preserve">Open Surgical </w:t>
      </w:r>
      <w:r w:rsidR="00DD1C50" w:rsidRPr="00D472BA">
        <w:rPr>
          <w:rFonts w:ascii="Arial" w:hAnsi="Arial" w:cs="Arial"/>
          <w:sz w:val="28"/>
          <w:szCs w:val="28"/>
        </w:rPr>
        <w:t>Procedures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Oncology</w:t>
      </w:r>
      <w:r w:rsidRPr="00D472BA">
        <w:rPr>
          <w:rFonts w:ascii="Arial" w:hAnsi="Arial" w:cs="Arial"/>
          <w:sz w:val="28"/>
          <w:szCs w:val="28"/>
        </w:rPr>
        <w:tab/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Reconstructive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>Pediatric reconstructive procedures</w:t>
      </w:r>
    </w:p>
    <w:p w:rsidR="00C41219" w:rsidRPr="00D472BA" w:rsidRDefault="00C41219" w:rsidP="00C41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72BA">
        <w:rPr>
          <w:rFonts w:ascii="Arial" w:hAnsi="Arial" w:cs="Arial"/>
          <w:sz w:val="28"/>
          <w:szCs w:val="28"/>
        </w:rPr>
        <w:tab/>
        <w:t xml:space="preserve">Penile Implants and </w:t>
      </w:r>
      <w:r w:rsidR="00DD1C50" w:rsidRPr="00D472BA">
        <w:rPr>
          <w:rFonts w:ascii="Arial" w:hAnsi="Arial" w:cs="Arial"/>
          <w:sz w:val="28"/>
          <w:szCs w:val="28"/>
        </w:rPr>
        <w:t>prosthesis</w:t>
      </w:r>
    </w:p>
    <w:p w:rsidR="000F39C1" w:rsidRDefault="000F39C1"/>
    <w:p w:rsidR="000F39C1" w:rsidRDefault="000F39C1"/>
    <w:p w:rsidR="000F39C1" w:rsidRDefault="000F39C1"/>
    <w:p w:rsidR="000F39C1" w:rsidRDefault="000F39C1"/>
    <w:p w:rsidR="00C41219" w:rsidRDefault="00C41219"/>
    <w:p w:rsidR="00C41219" w:rsidRDefault="00C41219"/>
    <w:p w:rsidR="00C41219" w:rsidRDefault="00C41219"/>
    <w:p w:rsidR="00C41219" w:rsidRDefault="00C41219"/>
    <w:p w:rsidR="000F39C1" w:rsidRDefault="000F39C1"/>
    <w:p w:rsidR="00593B86" w:rsidRDefault="00593B86"/>
    <w:p w:rsidR="00593B86" w:rsidRDefault="00593B86"/>
    <w:p w:rsidR="00593B86" w:rsidRDefault="00593B86"/>
    <w:p w:rsidR="00593B86" w:rsidRDefault="00593B86"/>
    <w:p w:rsidR="000F39C1" w:rsidRDefault="000F39C1"/>
    <w:p w:rsidR="000F39C1" w:rsidRDefault="000F39C1"/>
    <w:p w:rsidR="000F39C1" w:rsidRDefault="000F39C1" w:rsidP="00D47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BLICATIONS</w:t>
      </w:r>
    </w:p>
    <w:p w:rsidR="00911BF9" w:rsidRPr="00D472BA" w:rsidRDefault="000F39C1" w:rsidP="00D472BA">
      <w:pPr>
        <w:pStyle w:val="title1"/>
        <w:shd w:val="clear" w:color="auto" w:fill="FFFFFF"/>
        <w:rPr>
          <w:rFonts w:asciiTheme="minorBidi" w:hAnsiTheme="minorBidi" w:cstheme="minorBidi"/>
          <w:sz w:val="24"/>
          <w:szCs w:val="24"/>
        </w:rPr>
      </w:pPr>
      <w:r w:rsidRPr="00D472BA">
        <w:rPr>
          <w:rFonts w:asciiTheme="minorBidi" w:hAnsiTheme="minorBidi" w:cstheme="minorBidi"/>
          <w:sz w:val="24"/>
          <w:szCs w:val="24"/>
        </w:rPr>
        <w:t xml:space="preserve">1. </w:t>
      </w:r>
      <w:hyperlink r:id="rId6" w:history="1">
        <w:r w:rsidR="00911BF9" w:rsidRPr="00D472BA">
          <w:rPr>
            <w:rFonts w:asciiTheme="minorBidi" w:hAnsiTheme="minorBidi" w:cstheme="minorBidi"/>
            <w:sz w:val="24"/>
            <w:szCs w:val="24"/>
          </w:rPr>
          <w:t>Holmium laser enucleation of the prostate: initial report of the first 230 Egyptian cases performed in a single center.</w:t>
        </w:r>
      </w:hyperlink>
    </w:p>
    <w:p w:rsidR="00911BF9" w:rsidRPr="00D472BA" w:rsidRDefault="00911BF9" w:rsidP="00D472BA">
      <w:pPr>
        <w:pStyle w:val="desc1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24"/>
          <w:szCs w:val="24"/>
        </w:rPr>
      </w:pPr>
      <w:r w:rsidRPr="00D472BA">
        <w:rPr>
          <w:rFonts w:asciiTheme="minorBidi" w:hAnsiTheme="minorBidi" w:cstheme="minorBidi"/>
          <w:sz w:val="24"/>
          <w:szCs w:val="24"/>
        </w:rPr>
        <w:t>Abdel-Hakim AM, Habib EI, El-Feel AS, Elbaz AG, Fayad AM, Abdel-Hakim MA, Meshref AW.</w:t>
      </w:r>
    </w:p>
    <w:p w:rsidR="00911BF9" w:rsidRDefault="00911BF9" w:rsidP="00D472BA">
      <w:pPr>
        <w:pStyle w:val="details1"/>
        <w:shd w:val="clear" w:color="auto" w:fill="FFFFFF"/>
        <w:spacing w:before="0" w:beforeAutospacing="0" w:after="0" w:afterAutospacing="0"/>
        <w:rPr>
          <w:rFonts w:asciiTheme="minorBidi" w:hAnsiTheme="minorBidi" w:cstheme="minorBidi"/>
        </w:rPr>
      </w:pPr>
      <w:r w:rsidRPr="00D472BA">
        <w:rPr>
          <w:rStyle w:val="jrnl"/>
          <w:rFonts w:asciiTheme="minorBidi" w:hAnsiTheme="minorBidi" w:cstheme="minorBidi"/>
        </w:rPr>
        <w:t>Urology</w:t>
      </w:r>
      <w:r w:rsidRPr="00D472BA">
        <w:rPr>
          <w:rFonts w:asciiTheme="minorBidi" w:hAnsiTheme="minorBidi" w:cstheme="minorBidi"/>
        </w:rPr>
        <w:t>. 2010 Aug;76(2):448-52. Epub 2010 Mar 12.</w:t>
      </w:r>
    </w:p>
    <w:p w:rsidR="00D472BA" w:rsidRPr="00D472BA" w:rsidRDefault="00D472BA" w:rsidP="00D472BA">
      <w:pPr>
        <w:pStyle w:val="details1"/>
        <w:shd w:val="clear" w:color="auto" w:fill="FFFFFF"/>
        <w:spacing w:before="0" w:beforeAutospacing="0" w:after="0" w:afterAutospacing="0"/>
        <w:rPr>
          <w:rFonts w:asciiTheme="minorBidi" w:hAnsiTheme="minorBidi" w:cstheme="minorBidi"/>
        </w:rPr>
      </w:pPr>
    </w:p>
    <w:p w:rsidR="00911BF9" w:rsidRPr="00D472BA" w:rsidRDefault="000F39C1" w:rsidP="00D472BA">
      <w:pPr>
        <w:pStyle w:val="title1"/>
        <w:shd w:val="clear" w:color="auto" w:fill="FFFFFF"/>
        <w:rPr>
          <w:rFonts w:asciiTheme="minorBidi" w:hAnsiTheme="minorBidi" w:cstheme="minorBidi"/>
          <w:sz w:val="24"/>
          <w:szCs w:val="24"/>
        </w:rPr>
      </w:pPr>
      <w:r w:rsidRPr="00D472BA">
        <w:rPr>
          <w:rFonts w:asciiTheme="minorBidi" w:hAnsiTheme="minorBidi" w:cstheme="minorBidi"/>
          <w:sz w:val="24"/>
          <w:szCs w:val="24"/>
        </w:rPr>
        <w:t xml:space="preserve">2. </w:t>
      </w:r>
      <w:hyperlink r:id="rId7" w:history="1">
        <w:r w:rsidR="00911BF9" w:rsidRPr="00D472BA">
          <w:rPr>
            <w:rFonts w:asciiTheme="minorBidi" w:hAnsiTheme="minorBidi" w:cstheme="minorBidi"/>
            <w:sz w:val="24"/>
            <w:szCs w:val="24"/>
          </w:rPr>
          <w:t>Antegrade ureteral stenting during laparoscopic dismembered pyeloplasty: intraoperative findings and long-term outcome.</w:t>
        </w:r>
      </w:hyperlink>
    </w:p>
    <w:p w:rsidR="00911BF9" w:rsidRPr="00D472BA" w:rsidRDefault="00911BF9" w:rsidP="00D472BA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El-Feel AS, Abdel-Hakim MA, Abouel-Fettouh HI, Abdel-Hakim AM.</w:t>
      </w:r>
    </w:p>
    <w:p w:rsidR="00911BF9" w:rsidRPr="00D472BA" w:rsidRDefault="00911BF9" w:rsidP="00D472BA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J Endourol. 2010 Apr;24(4):551-5.</w:t>
      </w:r>
    </w:p>
    <w:p w:rsidR="00911BF9" w:rsidRDefault="00911BF9" w:rsidP="00D472BA">
      <w:pPr>
        <w:shd w:val="clear" w:color="auto" w:fill="FFFFFF"/>
        <w:spacing w:after="0" w:line="240" w:lineRule="auto"/>
        <w:ind w:left="680" w:right="60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 xml:space="preserve">PMID:20144021PubMed - indexed for MEDLINE] </w:t>
      </w:r>
    </w:p>
    <w:p w:rsidR="00D472BA" w:rsidRPr="00D472BA" w:rsidRDefault="00D472BA" w:rsidP="00D472BA">
      <w:pPr>
        <w:shd w:val="clear" w:color="auto" w:fill="FFFFFF"/>
        <w:spacing w:after="0" w:line="240" w:lineRule="auto"/>
        <w:ind w:left="680" w:right="60"/>
        <w:rPr>
          <w:rFonts w:asciiTheme="minorBidi" w:eastAsia="Times New Roman" w:hAnsiTheme="minorBidi"/>
          <w:sz w:val="24"/>
          <w:szCs w:val="24"/>
        </w:rPr>
      </w:pPr>
    </w:p>
    <w:p w:rsidR="00911BF9" w:rsidRPr="00D472BA" w:rsidRDefault="000F39C1" w:rsidP="00D472BA">
      <w:pPr>
        <w:pStyle w:val="title1"/>
        <w:shd w:val="clear" w:color="auto" w:fill="FFFFFF"/>
        <w:rPr>
          <w:rFonts w:asciiTheme="minorBidi" w:hAnsiTheme="minorBidi" w:cstheme="minorBidi"/>
          <w:sz w:val="24"/>
          <w:szCs w:val="24"/>
        </w:rPr>
      </w:pPr>
      <w:r w:rsidRPr="00D472BA">
        <w:rPr>
          <w:rFonts w:asciiTheme="minorBidi" w:hAnsiTheme="minorBidi" w:cstheme="minorBidi"/>
          <w:sz w:val="24"/>
          <w:szCs w:val="24"/>
        </w:rPr>
        <w:t xml:space="preserve">3. </w:t>
      </w:r>
      <w:hyperlink r:id="rId8" w:history="1">
        <w:r w:rsidR="00911BF9" w:rsidRPr="00D472BA">
          <w:rPr>
            <w:rFonts w:asciiTheme="minorBidi" w:hAnsiTheme="minorBidi" w:cstheme="minorBidi"/>
            <w:sz w:val="24"/>
            <w:szCs w:val="24"/>
          </w:rPr>
          <w:t>Laparoscopic augmentation ileocystoplasty: results and outcome.</w:t>
        </w:r>
      </w:hyperlink>
    </w:p>
    <w:p w:rsidR="00911BF9" w:rsidRPr="00D472BA" w:rsidRDefault="00911BF9" w:rsidP="00D472BA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el-Feel A, Abdel-Hakim MA, Abouel-Fettouh H, Abdel-Hakim AM.</w:t>
      </w:r>
    </w:p>
    <w:p w:rsidR="00911BF9" w:rsidRPr="00D472BA" w:rsidRDefault="00911BF9" w:rsidP="00D472BA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Eur Urol. 2009 Mar;55(3):721-7. Epub 2008 Apr 7.</w:t>
      </w:r>
    </w:p>
    <w:p w:rsidR="00911BF9" w:rsidRDefault="00911BF9" w:rsidP="00D472BA">
      <w:pPr>
        <w:shd w:val="clear" w:color="auto" w:fill="FFFFFF"/>
        <w:spacing w:after="0" w:line="240" w:lineRule="auto"/>
        <w:ind w:left="680" w:right="60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PMID:18420339[PubMed - indexed for MEDLINE]</w:t>
      </w:r>
    </w:p>
    <w:p w:rsidR="00D472BA" w:rsidRPr="00D472BA" w:rsidRDefault="00D472BA" w:rsidP="00D472BA">
      <w:pPr>
        <w:shd w:val="clear" w:color="auto" w:fill="FFFFFF"/>
        <w:spacing w:after="0" w:line="240" w:lineRule="auto"/>
        <w:ind w:left="680" w:right="60"/>
        <w:rPr>
          <w:rFonts w:asciiTheme="minorBidi" w:eastAsia="Times New Roman" w:hAnsiTheme="minorBidi"/>
          <w:sz w:val="24"/>
          <w:szCs w:val="24"/>
        </w:rPr>
      </w:pPr>
    </w:p>
    <w:p w:rsidR="00911BF9" w:rsidRPr="00D472BA" w:rsidRDefault="00911BF9" w:rsidP="00D472BA">
      <w:pPr>
        <w:pStyle w:val="title1"/>
        <w:shd w:val="clear" w:color="auto" w:fill="FFFFFF"/>
        <w:rPr>
          <w:rFonts w:asciiTheme="minorBidi" w:hAnsiTheme="minorBidi" w:cstheme="minorBidi"/>
          <w:sz w:val="24"/>
          <w:szCs w:val="24"/>
        </w:rPr>
      </w:pPr>
      <w:r w:rsidRPr="00D472BA">
        <w:rPr>
          <w:rFonts w:asciiTheme="minorBidi" w:hAnsiTheme="minorBidi" w:cstheme="minorBidi"/>
          <w:sz w:val="24"/>
          <w:szCs w:val="24"/>
        </w:rPr>
        <w:t xml:space="preserve">4. </w:t>
      </w:r>
      <w:hyperlink r:id="rId9" w:history="1">
        <w:r w:rsidRPr="00D472BA">
          <w:rPr>
            <w:rFonts w:asciiTheme="minorBidi" w:hAnsiTheme="minorBidi" w:cstheme="minorBidi"/>
            <w:sz w:val="24"/>
            <w:szCs w:val="24"/>
          </w:rPr>
          <w:t>Laparoscopic vesical diverticulectomy.</w:t>
        </w:r>
      </w:hyperlink>
    </w:p>
    <w:p w:rsidR="00911BF9" w:rsidRPr="00D472BA" w:rsidRDefault="00911BF9" w:rsidP="00D472BA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Abdel-Hakim AM, El-Feel A, Abouel-Fettouh H, Saad I.</w:t>
      </w:r>
    </w:p>
    <w:p w:rsidR="00911BF9" w:rsidRPr="00D472BA" w:rsidRDefault="00911BF9" w:rsidP="00D472BA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J Endourol. 2007 Jan;21(1):85-9.</w:t>
      </w:r>
    </w:p>
    <w:p w:rsidR="00911BF9" w:rsidRPr="00D472BA" w:rsidRDefault="00911BF9" w:rsidP="00DD1C50">
      <w:pPr>
        <w:shd w:val="clear" w:color="auto" w:fill="FFFFFF"/>
        <w:spacing w:after="0" w:line="240" w:lineRule="auto"/>
        <w:ind w:left="680" w:right="60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 xml:space="preserve">PMID:17263616[PubMed - indexed for MEDLINE] </w:t>
      </w:r>
    </w:p>
    <w:p w:rsidR="00911BF9" w:rsidRPr="00DD1C50" w:rsidRDefault="004D56C5" w:rsidP="00DD1C50">
      <w:pPr>
        <w:shd w:val="clear" w:color="auto" w:fill="FFFFFF"/>
        <w:spacing w:after="0" w:line="240" w:lineRule="auto"/>
        <w:rPr>
          <w:rFonts w:asciiTheme="minorBidi" w:hAnsiTheme="minorBidi"/>
          <w:sz w:val="24"/>
          <w:szCs w:val="24"/>
        </w:rPr>
      </w:pPr>
      <w:hyperlink r:id="rId10" w:history="1"/>
      <w:r w:rsidR="00911BF9" w:rsidRPr="00D472BA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911BF9" w:rsidRPr="00D472BA" w:rsidRDefault="00911BF9" w:rsidP="00D472BA">
      <w:pPr>
        <w:pStyle w:val="title1"/>
        <w:shd w:val="clear" w:color="auto" w:fill="FFFFFF"/>
        <w:rPr>
          <w:rFonts w:asciiTheme="minorBidi" w:hAnsiTheme="minorBidi" w:cstheme="minorBidi"/>
          <w:sz w:val="24"/>
          <w:szCs w:val="24"/>
        </w:rPr>
      </w:pPr>
      <w:r w:rsidRPr="00D472BA">
        <w:rPr>
          <w:rFonts w:asciiTheme="minorBidi" w:hAnsiTheme="minorBidi" w:cstheme="minorBidi"/>
          <w:sz w:val="24"/>
          <w:szCs w:val="24"/>
        </w:rPr>
        <w:t xml:space="preserve">5. </w:t>
      </w:r>
      <w:hyperlink r:id="rId11" w:history="1">
        <w:r w:rsidRPr="00D472BA">
          <w:rPr>
            <w:rFonts w:asciiTheme="minorBidi" w:hAnsiTheme="minorBidi" w:cstheme="minorBidi"/>
            <w:sz w:val="24"/>
            <w:szCs w:val="24"/>
          </w:rPr>
          <w:t>Laparoscopic transperitoneal ureterolithotomy.</w:t>
        </w:r>
      </w:hyperlink>
    </w:p>
    <w:p w:rsidR="00911BF9" w:rsidRPr="00D472BA" w:rsidRDefault="00911BF9" w:rsidP="00D472BA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El-Feel A, Abouel-Fettouh H, Abdel-Hakim AM.</w:t>
      </w:r>
    </w:p>
    <w:p w:rsidR="00911BF9" w:rsidRPr="00D472BA" w:rsidRDefault="00911BF9" w:rsidP="00D472BA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J Endourol. 2007 Jan;21(1):50-4.</w:t>
      </w:r>
    </w:p>
    <w:p w:rsidR="00911BF9" w:rsidRDefault="00911BF9" w:rsidP="00DD1C50">
      <w:pPr>
        <w:shd w:val="clear" w:color="auto" w:fill="FFFFFF"/>
        <w:spacing w:after="0" w:line="240" w:lineRule="auto"/>
        <w:ind w:left="680" w:right="60"/>
        <w:rPr>
          <w:rFonts w:asciiTheme="minorBidi" w:eastAsia="Times New Roman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PMID:17263607</w:t>
      </w:r>
      <w:r w:rsidR="00DD1C50">
        <w:rPr>
          <w:rFonts w:asciiTheme="minorBidi" w:eastAsia="Times New Roman" w:hAnsiTheme="minorBidi"/>
          <w:sz w:val="24"/>
          <w:szCs w:val="24"/>
        </w:rPr>
        <w:t xml:space="preserve"> </w:t>
      </w:r>
      <w:r w:rsidRPr="00D472BA">
        <w:rPr>
          <w:rFonts w:asciiTheme="minorBidi" w:eastAsia="Times New Roman" w:hAnsiTheme="minorBidi"/>
          <w:sz w:val="24"/>
          <w:szCs w:val="24"/>
        </w:rPr>
        <w:t>[PubMed - indexed for MEDLINE</w:t>
      </w:r>
    </w:p>
    <w:p w:rsidR="00DD1C50" w:rsidRPr="00D472BA" w:rsidRDefault="00DD1C50" w:rsidP="00DD1C50">
      <w:pPr>
        <w:shd w:val="clear" w:color="auto" w:fill="FFFFFF"/>
        <w:spacing w:after="0" w:line="240" w:lineRule="auto"/>
        <w:ind w:left="680" w:right="60"/>
        <w:rPr>
          <w:rFonts w:asciiTheme="minorBidi" w:eastAsia="Times New Roman" w:hAnsiTheme="minorBidi"/>
          <w:sz w:val="24"/>
          <w:szCs w:val="24"/>
        </w:rPr>
      </w:pPr>
    </w:p>
    <w:p w:rsidR="00911BF9" w:rsidRPr="00D472BA" w:rsidRDefault="00911BF9" w:rsidP="00D472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472BA">
        <w:rPr>
          <w:rFonts w:asciiTheme="minorBidi" w:hAnsiTheme="minorBidi"/>
          <w:sz w:val="24"/>
          <w:szCs w:val="24"/>
        </w:rPr>
        <w:t>6. Single-Port Laparoscopic Augmentation Ileocystoplasty:</w:t>
      </w:r>
    </w:p>
    <w:p w:rsidR="00DD1C50" w:rsidRDefault="00911BF9" w:rsidP="00DD1C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472BA">
        <w:rPr>
          <w:rFonts w:asciiTheme="minorBidi" w:hAnsiTheme="minorBidi"/>
          <w:sz w:val="24"/>
          <w:szCs w:val="24"/>
        </w:rPr>
        <w:t>The First Reported Case</w:t>
      </w:r>
    </w:p>
    <w:p w:rsidR="00911BF9" w:rsidRPr="00DD1C50" w:rsidRDefault="00911BF9" w:rsidP="00DD1C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472BA">
        <w:rPr>
          <w:rFonts w:asciiTheme="minorBidi" w:eastAsia="Times New Roman" w:hAnsiTheme="minorBidi"/>
          <w:sz w:val="24"/>
          <w:szCs w:val="24"/>
        </w:rPr>
        <w:t>JOURNAL OF ENDOUROLOGY: PART B: VIDEOUROLOGY VID 2010 0137</w:t>
      </w:r>
    </w:p>
    <w:p w:rsidR="00911BF9" w:rsidRPr="00D472BA" w:rsidRDefault="00911BF9" w:rsidP="00D472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F39C1" w:rsidRPr="00DD1C50" w:rsidRDefault="000F39C1" w:rsidP="00DD1C50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DD1C50">
        <w:rPr>
          <w:rFonts w:asciiTheme="minorBidi" w:hAnsiTheme="minorBidi"/>
          <w:b/>
          <w:bCs/>
          <w:sz w:val="24"/>
          <w:szCs w:val="24"/>
        </w:rPr>
        <w:t>Submitted for publication</w:t>
      </w:r>
    </w:p>
    <w:p w:rsidR="000F39C1" w:rsidRPr="00D472BA" w:rsidRDefault="000F39C1" w:rsidP="00D472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472BA">
        <w:rPr>
          <w:rFonts w:asciiTheme="minorBidi" w:hAnsiTheme="minorBidi"/>
          <w:sz w:val="24"/>
          <w:szCs w:val="24"/>
        </w:rPr>
        <w:t xml:space="preserve">1. </w:t>
      </w:r>
      <w:r w:rsidR="00911BF9" w:rsidRPr="00D472BA">
        <w:rPr>
          <w:rFonts w:asciiTheme="minorBidi" w:hAnsiTheme="minorBidi"/>
          <w:sz w:val="24"/>
          <w:szCs w:val="24"/>
        </w:rPr>
        <w:t xml:space="preserve">The Use of Double J stent in uretero ileal anastomosis after Laparoscopic Radical Prostatectomy. </w:t>
      </w:r>
      <w:r w:rsidR="00DD1C50" w:rsidRPr="00D472BA">
        <w:rPr>
          <w:rFonts w:asciiTheme="minorBidi" w:hAnsiTheme="minorBidi"/>
          <w:sz w:val="24"/>
          <w:szCs w:val="24"/>
        </w:rPr>
        <w:t>European</w:t>
      </w:r>
      <w:r w:rsidR="00911BF9" w:rsidRPr="00D472BA">
        <w:rPr>
          <w:rFonts w:asciiTheme="minorBidi" w:hAnsiTheme="minorBidi"/>
          <w:sz w:val="24"/>
          <w:szCs w:val="24"/>
        </w:rPr>
        <w:t xml:space="preserve"> Urology</w:t>
      </w:r>
    </w:p>
    <w:p w:rsidR="000F39C1" w:rsidRPr="00D472BA" w:rsidRDefault="000F39C1" w:rsidP="00D472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472BA">
        <w:rPr>
          <w:rFonts w:asciiTheme="minorBidi" w:hAnsiTheme="minorBidi"/>
          <w:sz w:val="24"/>
          <w:szCs w:val="24"/>
        </w:rPr>
        <w:t xml:space="preserve">2. </w:t>
      </w:r>
      <w:r w:rsidR="00911BF9" w:rsidRPr="00D472BA">
        <w:rPr>
          <w:rFonts w:asciiTheme="minorBidi" w:hAnsiTheme="minorBidi"/>
          <w:sz w:val="24"/>
          <w:szCs w:val="24"/>
        </w:rPr>
        <w:t>LESS Radical Cystectomy. Journal Of Endourology.</w:t>
      </w:r>
    </w:p>
    <w:p w:rsidR="000F39C1" w:rsidRPr="00D472BA" w:rsidRDefault="000F39C1" w:rsidP="00D472BA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1E58A7" w:rsidRPr="00D472BA" w:rsidRDefault="001E58A7" w:rsidP="00D472BA">
      <w:pPr>
        <w:spacing w:after="0"/>
      </w:pPr>
    </w:p>
    <w:p w:rsidR="000F39C1" w:rsidRPr="00D472BA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ENTATIONS</w:t>
      </w:r>
    </w:p>
    <w:p w:rsidR="000F39C1" w:rsidRDefault="000F39C1"/>
    <w:p w:rsidR="000F39C1" w:rsidRDefault="00653D54">
      <w:r>
        <w:t>1.Laparoscopic Radical Prostatectomy the Cairo university experience, Luxor Congress Of the Egyptian Urological Association 2007.</w:t>
      </w:r>
    </w:p>
    <w:p w:rsidR="00653D54" w:rsidRDefault="00653D54" w:rsidP="00653D54">
      <w:r>
        <w:t>2.Laparoscopic Radical Cystectomy How I do it , Alexandria Congress of Egyptian Laparoscopy Society 2007.</w:t>
      </w:r>
    </w:p>
    <w:p w:rsidR="00653D54" w:rsidRDefault="00653D54" w:rsidP="00653D54">
      <w:r>
        <w:t>3. Holmium Laser enucliation of the prostate first 200 cases 21</w:t>
      </w:r>
      <w:r w:rsidRPr="00653D54">
        <w:rPr>
          <w:vertAlign w:val="superscript"/>
        </w:rPr>
        <w:t>st</w:t>
      </w:r>
      <w:r>
        <w:t xml:space="preserve"> Video Urology World Congress 2010</w:t>
      </w:r>
    </w:p>
    <w:p w:rsidR="00653D54" w:rsidRDefault="00653D54" w:rsidP="00653D54">
      <w:r>
        <w:t>4.Laparoscopic Pyeloplasty , the value of pelvic reduction 21</w:t>
      </w:r>
      <w:r w:rsidRPr="00653D54">
        <w:rPr>
          <w:vertAlign w:val="superscript"/>
        </w:rPr>
        <w:t>st</w:t>
      </w:r>
      <w:r>
        <w:t xml:space="preserve"> Video Urology World Congress 2010</w:t>
      </w:r>
    </w:p>
    <w:p w:rsidR="00653D54" w:rsidRDefault="003F35DF" w:rsidP="003F35DF">
      <w:r>
        <w:t>5. The use of internal Stents in Laparoscopic Radical Cystectomy 21</w:t>
      </w:r>
      <w:r w:rsidRPr="00653D54">
        <w:rPr>
          <w:vertAlign w:val="superscript"/>
        </w:rPr>
        <w:t>st</w:t>
      </w:r>
      <w:r>
        <w:t xml:space="preserve"> Video Urology World Congress 2010</w:t>
      </w:r>
    </w:p>
    <w:p w:rsidR="00653D54" w:rsidRDefault="003F35DF">
      <w:r>
        <w:t>6</w:t>
      </w:r>
      <w:r w:rsidR="00653D54">
        <w:t>.Laparoscopy in Urology 44</w:t>
      </w:r>
      <w:r w:rsidR="00653D54" w:rsidRPr="00653D54">
        <w:rPr>
          <w:vertAlign w:val="superscript"/>
        </w:rPr>
        <w:t>th</w:t>
      </w:r>
      <w:r w:rsidR="00653D54">
        <w:t xml:space="preserve"> international Arab Medical Union Congress 2010</w:t>
      </w:r>
    </w:p>
    <w:p w:rsidR="00653D54" w:rsidRDefault="003F35DF">
      <w:r>
        <w:t>7</w:t>
      </w:r>
      <w:r w:rsidR="00653D54">
        <w:t>. Single Port Augmentation Ileocystoplasty the first reported case, World congress of Endo urology 2010</w:t>
      </w:r>
    </w:p>
    <w:p w:rsidR="00653D54" w:rsidRDefault="003F35DF">
      <w:r>
        <w:t>8</w:t>
      </w:r>
      <w:r w:rsidR="00653D54">
        <w:t>. Holmium Laser Enucliation Of thee Prostate Cairo University Experience, World Congress of endourology 2010</w:t>
      </w:r>
    </w:p>
    <w:p w:rsidR="00653D54" w:rsidRDefault="003F35DF">
      <w:r>
        <w:t>9</w:t>
      </w:r>
      <w:r w:rsidR="00653D54">
        <w:t xml:space="preserve">. Laparoscopic Augmentation Ileocystoplsty Long-term  outcome and </w:t>
      </w:r>
      <w:r w:rsidR="00DD1C50">
        <w:t>follow-up</w:t>
      </w:r>
      <w:r w:rsidR="00653D54">
        <w:t>, World congress of endourology 2010</w:t>
      </w:r>
    </w:p>
    <w:p w:rsidR="003F35DF" w:rsidRDefault="003F35DF" w:rsidP="003F35DF">
      <w:r>
        <w:t>10. Antegrade Vs Retrograde Stenting in laparoscopic Pyeloplasty, World congress of endourology 2010</w:t>
      </w:r>
    </w:p>
    <w:p w:rsidR="000F39C1" w:rsidRDefault="003F35DF" w:rsidP="003F35DF">
      <w:r>
        <w:t xml:space="preserve">11. Laparoscopic Radical Cystectomy , Long term outcome, </w:t>
      </w:r>
      <w:r w:rsidR="00DD1C50">
        <w:t>Egyptian</w:t>
      </w:r>
      <w:r>
        <w:t xml:space="preserve"> Urological Association </w:t>
      </w:r>
      <w:r w:rsidR="00DD1C50">
        <w:t>Congress</w:t>
      </w:r>
      <w:r>
        <w:t xml:space="preserve"> 2010</w:t>
      </w:r>
    </w:p>
    <w:p w:rsidR="003F35DF" w:rsidRDefault="003F35DF" w:rsidP="003F35DF">
      <w:r>
        <w:t>12. The use of Flexible Ureteroscopy for Lower calyceal stones ,</w:t>
      </w:r>
      <w:r w:rsidR="00DD1C50">
        <w:t>Egyptian</w:t>
      </w:r>
      <w:r>
        <w:t xml:space="preserve"> Urological Association </w:t>
      </w:r>
      <w:r w:rsidR="00DD1C50">
        <w:t>Congress</w:t>
      </w:r>
      <w:r>
        <w:t xml:space="preserve"> 2010</w:t>
      </w:r>
    </w:p>
    <w:p w:rsidR="003F35DF" w:rsidRDefault="003F35DF" w:rsidP="003F35DF">
      <w:r>
        <w:t xml:space="preserve">13. LESS augmentation Ileo Cystoplasty, </w:t>
      </w:r>
      <w:r w:rsidR="00DD1C50">
        <w:t>Egyptian</w:t>
      </w:r>
      <w:r>
        <w:t xml:space="preserve"> Urological Association </w:t>
      </w:r>
      <w:r w:rsidR="00DD1C50">
        <w:t>Congress</w:t>
      </w:r>
      <w:r>
        <w:t xml:space="preserve"> 2010</w:t>
      </w:r>
    </w:p>
    <w:p w:rsidR="003F35DF" w:rsidRDefault="003F35DF" w:rsidP="003F35DF">
      <w:r>
        <w:t>14. Laparoscopic Boari Flap for Pan Uretral stricture from TB, World Congress of Endo Urology 2011</w:t>
      </w:r>
    </w:p>
    <w:p w:rsidR="003F35DF" w:rsidRDefault="003F35DF" w:rsidP="003F35DF">
      <w:r>
        <w:t>15. Laparoscopic Uretrolysis for retroperitoneal fibrosis, World Congress of Endo Urology 2011</w:t>
      </w:r>
    </w:p>
    <w:p w:rsidR="003F35DF" w:rsidRDefault="003F35DF" w:rsidP="003F35DF">
      <w:r>
        <w:t>16. LESS radical prostatectomy, World Congress of Endo Urology 2011</w:t>
      </w:r>
    </w:p>
    <w:p w:rsidR="003F35DF" w:rsidRDefault="003F35DF" w:rsidP="003F35DF">
      <w:r>
        <w:lastRenderedPageBreak/>
        <w:t>17. LESS radical Cystectomy, World Congress of Endo Urology 2011</w:t>
      </w:r>
    </w:p>
    <w:p w:rsidR="003F35DF" w:rsidRDefault="003F35DF" w:rsidP="003F35DF">
      <w:r>
        <w:t>18. LESS Pyeoplasty World Congress of Endo Urology 2011</w:t>
      </w:r>
    </w:p>
    <w:p w:rsidR="003F35DF" w:rsidRDefault="003F35DF" w:rsidP="003F35DF">
      <w:r>
        <w:t>19. LESS Uretrolysis, World Congress of Endo Urology 2011</w:t>
      </w:r>
    </w:p>
    <w:p w:rsidR="003F35DF" w:rsidRDefault="003F35DF" w:rsidP="003F35DF">
      <w:r>
        <w:t>20. LESS simple Nephrectomy , World Congress of Endo Urology 2011</w:t>
      </w:r>
    </w:p>
    <w:p w:rsidR="003F35DF" w:rsidRDefault="003F35DF" w:rsidP="003F35DF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.</w:t>
      </w:r>
    </w:p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/>
    <w:p w:rsidR="000F39C1" w:rsidRDefault="000F39C1" w:rsidP="00DD1C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FERENCES/MEETINGS ATTENDED</w:t>
      </w:r>
    </w:p>
    <w:p w:rsidR="000F39C1" w:rsidRDefault="003F35DF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A 2007 Anaheim USA</w:t>
      </w:r>
    </w:p>
    <w:p w:rsidR="00F15622" w:rsidRDefault="00DD1C50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yptian</w:t>
      </w:r>
      <w:r w:rsidR="00F15622">
        <w:rPr>
          <w:rFonts w:ascii="Arial" w:hAnsi="Arial" w:cs="Arial"/>
        </w:rPr>
        <w:t xml:space="preserve"> Urology Congress Luxor 2007</w:t>
      </w:r>
    </w:p>
    <w:p w:rsidR="003F35DF" w:rsidRDefault="00F15622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U 2007 Berlin </w:t>
      </w:r>
      <w:r w:rsidR="00DD1C50">
        <w:rPr>
          <w:rFonts w:ascii="Arial" w:hAnsi="Arial" w:cs="Arial"/>
        </w:rPr>
        <w:t>Germany</w:t>
      </w:r>
    </w:p>
    <w:p w:rsidR="00F15622" w:rsidRDefault="00F15622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U 2008 Milan, Italy</w:t>
      </w:r>
    </w:p>
    <w:p w:rsidR="00F15622" w:rsidRDefault="00DD1C50" w:rsidP="00F15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yptian</w:t>
      </w:r>
      <w:r w:rsidR="00F15622">
        <w:rPr>
          <w:rFonts w:ascii="Arial" w:hAnsi="Arial" w:cs="Arial"/>
        </w:rPr>
        <w:t xml:space="preserve"> Urology Congress 2009 Sahl Hasheesh Egypt</w:t>
      </w:r>
    </w:p>
    <w:p w:rsidR="003F35DF" w:rsidRDefault="003F35DF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A 2010 Sanfransisco USA</w:t>
      </w:r>
    </w:p>
    <w:p w:rsidR="00F15622" w:rsidRDefault="00F15622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U 2010 </w:t>
      </w:r>
      <w:r w:rsidR="00DD1C50">
        <w:rPr>
          <w:rFonts w:ascii="Arial" w:hAnsi="Arial" w:cs="Arial"/>
        </w:rPr>
        <w:t>Barcelona Spain</w:t>
      </w:r>
    </w:p>
    <w:p w:rsidR="00F15622" w:rsidRDefault="00F15622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yptian Urology Congress 2010 Sharm el Sheikh Egypt</w:t>
      </w:r>
    </w:p>
    <w:p w:rsidR="00F15622" w:rsidRDefault="00F15622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deo Urology World Congress 2010</w:t>
      </w:r>
    </w:p>
    <w:p w:rsidR="003F35DF" w:rsidRDefault="003F35DF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A 2011 Washington DC USA</w:t>
      </w:r>
    </w:p>
    <w:p w:rsidR="00F15622" w:rsidRDefault="00F15622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CE2010 Chicago USA</w:t>
      </w:r>
    </w:p>
    <w:p w:rsidR="000F39C1" w:rsidRPr="00DD1C50" w:rsidRDefault="00F15622" w:rsidP="00DD1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ab Medical Union Congress 2010 </w:t>
      </w:r>
      <w:r w:rsidR="00DD1C50">
        <w:rPr>
          <w:rFonts w:ascii="Arial" w:hAnsi="Arial" w:cs="Arial"/>
        </w:rPr>
        <w:t>Cairo</w:t>
      </w:r>
      <w:r>
        <w:rPr>
          <w:rFonts w:ascii="Arial" w:hAnsi="Arial" w:cs="Arial"/>
        </w:rPr>
        <w:t xml:space="preserve"> Egypt</w:t>
      </w:r>
    </w:p>
    <w:p w:rsidR="000F39C1" w:rsidRDefault="000F39C1"/>
    <w:p w:rsidR="00F15622" w:rsidRDefault="00F15622" w:rsidP="00DD1C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URSES COMPLETED</w:t>
      </w:r>
    </w:p>
    <w:p w:rsidR="00F15622" w:rsidRPr="006F7B8F" w:rsidRDefault="00F15622" w:rsidP="00F15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7B8F">
        <w:rPr>
          <w:rFonts w:ascii="Arial" w:hAnsi="Arial" w:cs="Arial"/>
          <w:sz w:val="24"/>
          <w:szCs w:val="24"/>
        </w:rPr>
        <w:t>C++ Computer programming 1990</w:t>
      </w:r>
    </w:p>
    <w:p w:rsidR="00F15622" w:rsidRPr="006F7B8F" w:rsidRDefault="00F15622" w:rsidP="00F15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7B8F">
        <w:rPr>
          <w:rFonts w:ascii="Arial" w:hAnsi="Arial" w:cs="Arial"/>
          <w:sz w:val="24"/>
          <w:szCs w:val="24"/>
        </w:rPr>
        <w:t>SPSS Statistics 1998</w:t>
      </w:r>
    </w:p>
    <w:p w:rsidR="00F15622" w:rsidRPr="006F7B8F" w:rsidRDefault="00F15622" w:rsidP="00F15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7B8F">
        <w:rPr>
          <w:rFonts w:ascii="Arial" w:hAnsi="Arial" w:cs="Arial"/>
          <w:sz w:val="24"/>
          <w:szCs w:val="24"/>
        </w:rPr>
        <w:t>Basic laparoscopy Techniques and instruments 2005  Cairo University</w:t>
      </w:r>
    </w:p>
    <w:p w:rsidR="00F15622" w:rsidRPr="006F7B8F" w:rsidRDefault="00F15622" w:rsidP="00F15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7B8F">
        <w:rPr>
          <w:rFonts w:ascii="Arial" w:hAnsi="Arial" w:cs="Arial"/>
          <w:sz w:val="24"/>
          <w:szCs w:val="24"/>
        </w:rPr>
        <w:t>Advanced Course On Laparoscopic radical Prostatectomy 2007 ESU</w:t>
      </w:r>
    </w:p>
    <w:p w:rsidR="00F15622" w:rsidRPr="006F7B8F" w:rsidRDefault="00F15622" w:rsidP="00F15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7B8F">
        <w:rPr>
          <w:rFonts w:ascii="Arial" w:hAnsi="Arial" w:cs="Arial"/>
          <w:sz w:val="24"/>
          <w:szCs w:val="24"/>
        </w:rPr>
        <w:t>Hands On laparoscopy Course 4 2007 ESU</w:t>
      </w:r>
    </w:p>
    <w:p w:rsidR="00F15622" w:rsidRPr="006F7B8F" w:rsidRDefault="00F15622" w:rsidP="00F15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7B8F">
        <w:rPr>
          <w:rFonts w:ascii="Arial" w:hAnsi="Arial" w:cs="Arial"/>
          <w:sz w:val="24"/>
          <w:szCs w:val="24"/>
        </w:rPr>
        <w:t>Advanced Laparoscopic Suturing And Stapling and GI anastomosis 2007.</w:t>
      </w:r>
    </w:p>
    <w:p w:rsidR="00F15622" w:rsidRPr="006F7B8F" w:rsidRDefault="00F15622" w:rsidP="00F15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7B8F">
        <w:rPr>
          <w:rFonts w:ascii="Arial" w:hAnsi="Arial" w:cs="Arial"/>
          <w:sz w:val="24"/>
          <w:szCs w:val="24"/>
        </w:rPr>
        <w:t>Advanced course Laparoscopic Radical Cystectomy 2008 ESU</w:t>
      </w:r>
    </w:p>
    <w:p w:rsidR="000F39C1" w:rsidRDefault="000F39C1" w:rsidP="00DD1C50"/>
    <w:p w:rsidR="000F39C1" w:rsidRDefault="000F39C1" w:rsidP="00DD1C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CHING</w:t>
      </w:r>
    </w:p>
    <w:p w:rsidR="000F39C1" w:rsidRDefault="000F39C1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cal undergraduates</w:t>
      </w:r>
    </w:p>
    <w:p w:rsidR="000F39C1" w:rsidRDefault="00EF53B4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inary Tract  Infections Specific </w:t>
      </w:r>
      <w:r w:rsidR="00DD1C5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nonspecific. 6</w:t>
      </w:r>
      <w:r w:rsidRPr="00EF53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medical students. Cairo university</w:t>
      </w:r>
    </w:p>
    <w:p w:rsidR="00EF53B4" w:rsidRDefault="00EF53B4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F53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medical students ^ October University.</w:t>
      </w:r>
    </w:p>
    <w:p w:rsidR="00EF53B4" w:rsidRDefault="00EF53B4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09, 2010, 2011</w:t>
      </w:r>
    </w:p>
    <w:p w:rsidR="006F7B8F" w:rsidRDefault="006F7B8F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F7B8F">
        <w:rPr>
          <w:rFonts w:ascii="Arial" w:hAnsi="Arial" w:cs="Arial"/>
          <w:b/>
          <w:bCs/>
        </w:rPr>
        <w:t>Urology Postgraduates</w:t>
      </w:r>
    </w:p>
    <w:p w:rsidR="006F7B8F" w:rsidRDefault="006F7B8F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Pr="006F7B8F">
        <w:rPr>
          <w:rFonts w:ascii="Arial" w:hAnsi="Arial" w:cs="Arial"/>
        </w:rPr>
        <w:t>ainer</w:t>
      </w:r>
      <w:r>
        <w:rPr>
          <w:rFonts w:ascii="Arial" w:hAnsi="Arial" w:cs="Arial"/>
        </w:rPr>
        <w:t xml:space="preserve"> at The 14</w:t>
      </w:r>
      <w:r w:rsidRPr="006F7B8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ternational Applied Laparoscopic Urology Course  Turkey 2011</w:t>
      </w:r>
    </w:p>
    <w:p w:rsidR="006F7B8F" w:rsidRDefault="006F7B8F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er and organizer of the basic laparoscopic Urology Course Cairo 2009</w:t>
      </w:r>
    </w:p>
    <w:p w:rsidR="006F7B8F" w:rsidRPr="006F7B8F" w:rsidRDefault="006F7B8F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 And Organizer Of the 12</w:t>
      </w:r>
      <w:r w:rsidRPr="006F7B8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ternational Applied Laparoscopic Urology Course  Cairo 2011</w:t>
      </w:r>
    </w:p>
    <w:p w:rsidR="000F39C1" w:rsidRDefault="000F39C1"/>
    <w:p w:rsidR="000F39C1" w:rsidRDefault="000F39C1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UTSIDE INTERESTS</w:t>
      </w:r>
    </w:p>
    <w:p w:rsidR="006F7B8F" w:rsidRDefault="006F7B8F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uba Diving, Advanced PADI diver 1999</w:t>
      </w:r>
    </w:p>
    <w:p w:rsidR="006F7B8F" w:rsidRDefault="006F7B8F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ter Polo First Team Gezira Club 1994</w:t>
      </w:r>
    </w:p>
    <w:p w:rsidR="004D56C5" w:rsidRDefault="004D56C5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iathlon: Competed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in African championship in 2013</w:t>
      </w:r>
    </w:p>
    <w:p w:rsidR="004D56C5" w:rsidRDefault="004D56C5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Competed in the </w:t>
      </w:r>
      <w:proofErr w:type="gramStart"/>
      <w:r>
        <w:rPr>
          <w:rFonts w:ascii="Arial" w:hAnsi="Arial" w:cs="Arial"/>
          <w:color w:val="000000"/>
        </w:rPr>
        <w:t>world series</w:t>
      </w:r>
      <w:proofErr w:type="gramEnd"/>
      <w:r>
        <w:rPr>
          <w:rFonts w:ascii="Arial" w:hAnsi="Arial" w:cs="Arial"/>
          <w:color w:val="000000"/>
        </w:rPr>
        <w:t xml:space="preserve"> final London 2013</w:t>
      </w:r>
    </w:p>
    <w:p w:rsidR="00593B86" w:rsidRDefault="000F39C1" w:rsidP="00DD1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.</w:t>
      </w:r>
    </w:p>
    <w:p w:rsidR="00DD1C50" w:rsidRPr="00DD1C50" w:rsidRDefault="00DD1C50" w:rsidP="00DD1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39C1" w:rsidRDefault="000F39C1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FER</w:t>
      </w:r>
      <w:r w:rsidR="00DD1C50">
        <w:rPr>
          <w:rFonts w:ascii="Arial" w:hAnsi="Arial" w:cs="Arial"/>
          <w:b/>
          <w:bCs/>
          <w:color w:val="000000"/>
          <w:sz w:val="28"/>
          <w:szCs w:val="28"/>
        </w:rPr>
        <w:t>NC</w:t>
      </w:r>
      <w:r>
        <w:rPr>
          <w:rFonts w:ascii="Arial" w:hAnsi="Arial" w:cs="Arial"/>
          <w:b/>
          <w:bCs/>
          <w:color w:val="000000"/>
          <w:sz w:val="28"/>
          <w:szCs w:val="28"/>
        </w:rPr>
        <w:t>EES</w:t>
      </w:r>
    </w:p>
    <w:p w:rsidR="000F39C1" w:rsidRDefault="006F7B8F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 Dr Alaa Meshref</w:t>
      </w:r>
    </w:p>
    <w:p w:rsidR="006F7B8F" w:rsidRDefault="006F7B8F" w:rsidP="000F3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or Of Urology Cairo University</w:t>
      </w:r>
    </w:p>
    <w:p w:rsidR="006F7B8F" w:rsidRDefault="004D56C5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hyperlink r:id="rId12" w:history="1">
        <w:r w:rsidR="006F7B8F" w:rsidRPr="00EA679B">
          <w:rPr>
            <w:rStyle w:val="Hyperlink"/>
            <w:rFonts w:ascii="Arial" w:hAnsi="Arial" w:cs="Arial"/>
          </w:rPr>
          <w:t>Alaa@Meshref.com</w:t>
        </w:r>
      </w:hyperlink>
    </w:p>
    <w:p w:rsidR="006F7B8F" w:rsidRDefault="006F7B8F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F7B8F" w:rsidRDefault="006F7B8F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 Dr Claude Abbou</w:t>
      </w:r>
    </w:p>
    <w:p w:rsidR="006F7B8F" w:rsidRDefault="006F7B8F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essor and Chairman Of Urology </w:t>
      </w:r>
    </w:p>
    <w:p w:rsidR="006F7B8F" w:rsidRDefault="006F7B8F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pital Henri Mondor Paris France</w:t>
      </w:r>
    </w:p>
    <w:p w:rsidR="006F7B8F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+33149812551</w:t>
      </w:r>
    </w:p>
    <w:p w:rsidR="00D472BA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472BA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 Dr Ali S Gozen</w:t>
      </w:r>
    </w:p>
    <w:p w:rsidR="00D472BA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essor of urology Helborn university German</w:t>
      </w:r>
    </w:p>
    <w:p w:rsidR="00D472BA" w:rsidRDefault="004D56C5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D472BA" w:rsidRPr="00EA679B">
          <w:rPr>
            <w:rStyle w:val="Hyperlink"/>
            <w:rFonts w:ascii="Arial" w:hAnsi="Arial" w:cs="Arial"/>
            <w:sz w:val="20"/>
            <w:szCs w:val="20"/>
          </w:rPr>
          <w:t>Asgozen@gmail.com</w:t>
        </w:r>
      </w:hyperlink>
    </w:p>
    <w:p w:rsidR="00D472BA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472BA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f Dr Mohamed Essa </w:t>
      </w:r>
    </w:p>
    <w:p w:rsidR="00D472BA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cretary Of Egyptian urology association</w:t>
      </w:r>
    </w:p>
    <w:p w:rsidR="00D472BA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irman Of Urology Department Cairo University</w:t>
      </w:r>
    </w:p>
    <w:p w:rsidR="00D472BA" w:rsidRDefault="004D56C5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D472BA" w:rsidRPr="00EA679B">
          <w:rPr>
            <w:rStyle w:val="Hyperlink"/>
            <w:rFonts w:ascii="Arial" w:hAnsi="Arial" w:cs="Arial"/>
            <w:sz w:val="20"/>
            <w:szCs w:val="20"/>
          </w:rPr>
          <w:t>M-essa@gmail.com\</w:t>
        </w:r>
      </w:hyperlink>
    </w:p>
    <w:p w:rsidR="00D472BA" w:rsidRDefault="00D472BA" w:rsidP="006F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39C1" w:rsidRDefault="000F39C1"/>
    <w:p w:rsidR="000F39C1" w:rsidRPr="001E58A7" w:rsidRDefault="000F39C1"/>
    <w:sectPr w:rsidR="000F39C1" w:rsidRPr="001E58A7" w:rsidSect="0011695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Gothic-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A7"/>
    <w:rsid w:val="000F39C1"/>
    <w:rsid w:val="00116951"/>
    <w:rsid w:val="001E58A7"/>
    <w:rsid w:val="003F35DF"/>
    <w:rsid w:val="004D56C5"/>
    <w:rsid w:val="00593B86"/>
    <w:rsid w:val="005D6D70"/>
    <w:rsid w:val="00653D54"/>
    <w:rsid w:val="006F7B8F"/>
    <w:rsid w:val="00856B1F"/>
    <w:rsid w:val="00911BF9"/>
    <w:rsid w:val="00C41219"/>
    <w:rsid w:val="00D472BA"/>
    <w:rsid w:val="00DD1C50"/>
    <w:rsid w:val="00EF53B4"/>
    <w:rsid w:val="00F15622"/>
    <w:rsid w:val="00F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11BF9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sc1">
    <w:name w:val="desc1"/>
    <w:basedOn w:val="Normal"/>
    <w:rsid w:val="0091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tails1">
    <w:name w:val="details1"/>
    <w:basedOn w:val="Normal"/>
    <w:rsid w:val="0091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911BF9"/>
  </w:style>
  <w:style w:type="character" w:styleId="Hyperlink">
    <w:name w:val="Hyperlink"/>
    <w:basedOn w:val="DefaultParagraphFont"/>
    <w:uiPriority w:val="99"/>
    <w:unhideWhenUsed/>
    <w:rsid w:val="006F7B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11BF9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sc1">
    <w:name w:val="desc1"/>
    <w:basedOn w:val="Normal"/>
    <w:rsid w:val="0091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tails1">
    <w:name w:val="details1"/>
    <w:basedOn w:val="Normal"/>
    <w:rsid w:val="0091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911BF9"/>
  </w:style>
  <w:style w:type="character" w:styleId="Hyperlink">
    <w:name w:val="Hyperlink"/>
    <w:basedOn w:val="DefaultParagraphFont"/>
    <w:uiPriority w:val="99"/>
    <w:unhideWhenUsed/>
    <w:rsid w:val="006F7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1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999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41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2415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51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1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41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983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7891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596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581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0021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7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8684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15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50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056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643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173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73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8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255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9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77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50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17263607" TargetMode="External"/><Relationship Id="rId12" Type="http://schemas.openxmlformats.org/officeDocument/2006/relationships/hyperlink" Target="mailto:Alaa@Meshref.com" TargetMode="External"/><Relationship Id="rId13" Type="http://schemas.openxmlformats.org/officeDocument/2006/relationships/hyperlink" Target="mailto:Asgozen@gmail.com" TargetMode="External"/><Relationship Id="rId14" Type="http://schemas.openxmlformats.org/officeDocument/2006/relationships/hyperlink" Target="mailto:M-essa@gmail.com\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cbi.nlm.nih.gov/pubmed/20223507" TargetMode="External"/><Relationship Id="rId7" Type="http://schemas.openxmlformats.org/officeDocument/2006/relationships/hyperlink" Target="http://www.ncbi.nlm.nih.gov/pubmed/20144021" TargetMode="External"/><Relationship Id="rId8" Type="http://schemas.openxmlformats.org/officeDocument/2006/relationships/hyperlink" Target="http://www.ncbi.nlm.nih.gov/pubmed/18420339" TargetMode="External"/><Relationship Id="rId9" Type="http://schemas.openxmlformats.org/officeDocument/2006/relationships/hyperlink" Target="http://www.ncbi.nlm.nih.gov/pubmed/17263616" TargetMode="External"/><Relationship Id="rId10" Type="http://schemas.openxmlformats.org/officeDocument/2006/relationships/hyperlink" Target="http://www.ncbi.nlm.nih.gov/pubmed?db=pubmed&amp;cmd=link&amp;linkname=pubmed_pubmed&amp;uid=17263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D55A-BF26-7147-9F89-C25BD2E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36</Words>
  <Characters>761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.Hakim</dc:creator>
  <cp:keywords/>
  <dc:description/>
  <cp:lastModifiedBy>Mahmoud Abdel Hakim</cp:lastModifiedBy>
  <cp:revision>2</cp:revision>
  <dcterms:created xsi:type="dcterms:W3CDTF">2014-02-18T19:08:00Z</dcterms:created>
  <dcterms:modified xsi:type="dcterms:W3CDTF">2014-02-18T19:08:00Z</dcterms:modified>
</cp:coreProperties>
</file>